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7436" w14:textId="77777777" w:rsidR="00AE135D" w:rsidRPr="00AE135D" w:rsidRDefault="00064228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AE135D"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>Agenda for</w:t>
      </w:r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proofErr w:type="gramStart"/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Cassington </w:t>
      </w:r>
      <w:r w:rsidR="00AE135D"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Parish</w:t>
      </w:r>
      <w:proofErr w:type="gramEnd"/>
      <w:r w:rsidR="00AE135D"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Cou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>ncil  Meeting to be held at 7.3</w:t>
      </w:r>
      <w:r w:rsidR="00ED0911">
        <w:rPr>
          <w:rFonts w:ascii="Arial" w:hAnsi="Arial" w:cs="Arial"/>
          <w:b/>
          <w:bCs/>
          <w:sz w:val="24"/>
          <w:szCs w:val="24"/>
          <w:u w:val="single"/>
          <w:lang w:val="en-GB"/>
        </w:rPr>
        <w:t>0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60266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pm </w:t>
      </w:r>
      <w:r w:rsidR="00AE135D"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on </w:t>
      </w:r>
      <w:r w:rsidR="00F27612">
        <w:rPr>
          <w:rFonts w:ascii="Arial" w:hAnsi="Arial" w:cs="Arial"/>
          <w:b/>
          <w:bCs/>
          <w:sz w:val="24"/>
          <w:szCs w:val="24"/>
          <w:u w:val="single"/>
          <w:lang w:val="en-GB"/>
        </w:rPr>
        <w:t>Thurs</w:t>
      </w:r>
      <w:r w:rsidR="003D00D1">
        <w:rPr>
          <w:rFonts w:ascii="Arial" w:hAnsi="Arial" w:cs="Arial"/>
          <w:b/>
          <w:bCs/>
          <w:sz w:val="24"/>
          <w:szCs w:val="24"/>
          <w:u w:val="single"/>
          <w:lang w:val="en-GB"/>
        </w:rPr>
        <w:t>day</w:t>
      </w:r>
      <w:r w:rsidR="00AE135D"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</w:p>
    <w:p w14:paraId="68592318" w14:textId="77777777" w:rsidR="00CC50ED" w:rsidRDefault="004E2D52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st</w:t>
      </w:r>
      <w:r w:rsidR="00C34D0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A240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Febr</w:t>
      </w:r>
      <w:r w:rsidR="004F1626">
        <w:rPr>
          <w:rFonts w:ascii="Arial" w:hAnsi="Arial" w:cs="Arial"/>
          <w:b/>
          <w:bCs/>
          <w:sz w:val="24"/>
          <w:szCs w:val="24"/>
          <w:u w:val="single"/>
        </w:rPr>
        <w:t>uary</w:t>
      </w:r>
      <w:proofErr w:type="gramEnd"/>
      <w:r w:rsidR="0051740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2013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17409"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="004F1626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 xml:space="preserve">, in </w:t>
      </w:r>
      <w:r w:rsidR="00D26245">
        <w:rPr>
          <w:rFonts w:ascii="Arial" w:hAnsi="Arial" w:cs="Arial"/>
          <w:b/>
          <w:bCs/>
          <w:sz w:val="24"/>
          <w:szCs w:val="24"/>
          <w:u w:val="single"/>
        </w:rPr>
        <w:t>the Village Hall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3EA43AA4" w14:textId="77777777" w:rsidR="00A278D5" w:rsidRDefault="00A278D5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.  Apologie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</w:p>
    <w:p w14:paraId="3D6A8723" w14:textId="77777777" w:rsidR="00C72F1F" w:rsidRDefault="00A278D5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8F61D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Declarations of interest </w:t>
      </w:r>
    </w:p>
    <w:p w14:paraId="3ACF1039" w14:textId="77777777" w:rsidR="0088762E" w:rsidRDefault="00C72F1F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 w:rsidRPr="00C72F1F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294B58" w:rsidRPr="0024362B">
        <w:rPr>
          <w:rFonts w:ascii="Arial" w:hAnsi="Arial" w:cs="Arial"/>
          <w:bCs/>
          <w:sz w:val="24"/>
          <w:szCs w:val="24"/>
          <w:lang w:val="en-GB"/>
        </w:rPr>
        <w:t>(</w:t>
      </w:r>
      <w:r w:rsidR="00294B58">
        <w:rPr>
          <w:rFonts w:ascii="Arial" w:hAnsi="Arial" w:cs="Arial"/>
          <w:lang w:val="en-GB"/>
        </w:rPr>
        <w:t>Any pecuniary interests should be declared</w:t>
      </w:r>
      <w:r w:rsidR="00EA240D">
        <w:rPr>
          <w:rFonts w:ascii="Arial" w:hAnsi="Arial" w:cs="Arial"/>
          <w:lang w:val="en-GB"/>
        </w:rPr>
        <w:t xml:space="preserve"> also a review of current declarations of interests circulated)</w:t>
      </w:r>
    </w:p>
    <w:p w14:paraId="34AE31A0" w14:textId="77777777" w:rsidR="00B106AA" w:rsidRDefault="00A67B1B" w:rsidP="00A67B1B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3.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Minutes of the previous meeting </w:t>
      </w:r>
      <w:r w:rsidR="00B106AA">
        <w:rPr>
          <w:rFonts w:ascii="Arial" w:hAnsi="Arial" w:cs="Arial"/>
          <w:b/>
          <w:bCs/>
          <w:sz w:val="24"/>
          <w:szCs w:val="24"/>
          <w:lang w:val="en-GB"/>
        </w:rPr>
        <w:t xml:space="preserve">held on </w:t>
      </w:r>
      <w:r w:rsidR="004E2D52"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4F1626">
        <w:rPr>
          <w:rFonts w:ascii="Arial" w:hAnsi="Arial" w:cs="Arial"/>
          <w:b/>
          <w:bCs/>
          <w:sz w:val="24"/>
          <w:szCs w:val="24"/>
          <w:lang w:val="en-GB"/>
        </w:rPr>
        <w:t>h</w:t>
      </w:r>
      <w:r w:rsidR="00B106AA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4E2D52">
        <w:rPr>
          <w:rFonts w:ascii="Arial" w:hAnsi="Arial" w:cs="Arial"/>
          <w:b/>
          <w:bCs/>
          <w:sz w:val="24"/>
          <w:szCs w:val="24"/>
          <w:lang w:val="en-GB"/>
        </w:rPr>
        <w:t>January</w:t>
      </w:r>
      <w:r w:rsidR="00B106AA">
        <w:rPr>
          <w:rFonts w:ascii="Arial" w:hAnsi="Arial" w:cs="Arial"/>
          <w:b/>
          <w:bCs/>
          <w:sz w:val="24"/>
          <w:szCs w:val="24"/>
          <w:lang w:val="en-GB"/>
        </w:rPr>
        <w:t xml:space="preserve"> 201</w:t>
      </w:r>
      <w:r w:rsidR="004E2D52">
        <w:rPr>
          <w:rFonts w:ascii="Arial" w:hAnsi="Arial" w:cs="Arial"/>
          <w:b/>
          <w:bCs/>
          <w:sz w:val="24"/>
          <w:szCs w:val="24"/>
          <w:lang w:val="en-GB"/>
        </w:rPr>
        <w:t>8</w:t>
      </w:r>
      <w:r w:rsidR="00B106AA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19B29594" w14:textId="77777777" w:rsidR="0088762E" w:rsidRDefault="00294B58" w:rsidP="00A67B1B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D207B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Matters </w:t>
      </w:r>
      <w:r w:rsidR="005A312C">
        <w:rPr>
          <w:rFonts w:ascii="Arial" w:hAnsi="Arial" w:cs="Arial"/>
          <w:b/>
          <w:bCs/>
          <w:sz w:val="24"/>
          <w:szCs w:val="24"/>
          <w:lang w:val="en-GB"/>
        </w:rPr>
        <w:t>arising: -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7321090F" w14:textId="77777777" w:rsidR="0011139D" w:rsidRDefault="0069092D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E032DA">
        <w:rPr>
          <w:rFonts w:ascii="Arial" w:hAnsi="Arial" w:cs="Arial"/>
          <w:b/>
          <w:bCs/>
          <w:lang w:val="en-GB"/>
        </w:rPr>
        <w:t>a</w:t>
      </w:r>
      <w:r w:rsidRPr="00E032DA">
        <w:rPr>
          <w:rFonts w:ascii="Arial" w:hAnsi="Arial" w:cs="Arial"/>
          <w:bCs/>
          <w:lang w:val="en-GB"/>
        </w:rPr>
        <w:t>)</w:t>
      </w:r>
      <w:r w:rsidR="00D0496F" w:rsidRPr="00D0496F">
        <w:rPr>
          <w:rFonts w:ascii="Arial" w:hAnsi="Arial" w:cs="Arial"/>
          <w:bCs/>
          <w:lang w:val="en-GB"/>
        </w:rPr>
        <w:t xml:space="preserve"> </w:t>
      </w:r>
      <w:r w:rsidR="004F2C2B">
        <w:rPr>
          <w:rFonts w:ascii="Arial" w:hAnsi="Arial" w:cs="Arial"/>
          <w:bCs/>
          <w:lang w:val="en-GB"/>
        </w:rPr>
        <w:t>Attendance by Leon</w:t>
      </w:r>
      <w:r w:rsidR="0011139D">
        <w:rPr>
          <w:rFonts w:ascii="Arial" w:hAnsi="Arial" w:cs="Arial"/>
          <w:bCs/>
          <w:lang w:val="en-GB"/>
        </w:rPr>
        <w:t xml:space="preserve"> Cole and Elle Beattie re</w:t>
      </w:r>
      <w:r w:rsidR="004F2C2B">
        <w:rPr>
          <w:rFonts w:ascii="Arial" w:hAnsi="Arial" w:cs="Arial"/>
          <w:bCs/>
          <w:lang w:val="en-GB"/>
        </w:rPr>
        <w:t xml:space="preserve"> </w:t>
      </w:r>
      <w:r w:rsidR="0011139D">
        <w:rPr>
          <w:rFonts w:ascii="Arial" w:hAnsi="Arial" w:cs="Arial"/>
          <w:color w:val="222222"/>
          <w:sz w:val="19"/>
          <w:szCs w:val="19"/>
          <w:shd w:val="clear" w:color="auto" w:fill="FFFFFF"/>
        </w:rPr>
        <w:t>Field Maneuvers Festival.</w:t>
      </w:r>
    </w:p>
    <w:p w14:paraId="55656A6D" w14:textId="77777777" w:rsidR="00EA240D" w:rsidRDefault="0011139D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b) </w:t>
      </w:r>
      <w:r w:rsidR="00D0496F">
        <w:rPr>
          <w:rFonts w:ascii="Arial" w:hAnsi="Arial" w:cs="Arial"/>
          <w:bCs/>
          <w:lang w:val="en-GB"/>
        </w:rPr>
        <w:t>Thames Valley Police Alerts</w:t>
      </w:r>
      <w:r w:rsidR="00D0496F" w:rsidRPr="00E032DA">
        <w:rPr>
          <w:rFonts w:ascii="Arial" w:hAnsi="Arial" w:cs="Arial"/>
          <w:bCs/>
          <w:lang w:val="en-GB"/>
        </w:rPr>
        <w:t xml:space="preserve"> </w:t>
      </w:r>
      <w:r w:rsidR="00D0496F">
        <w:rPr>
          <w:rFonts w:ascii="Arial" w:hAnsi="Arial" w:cs="Arial"/>
          <w:bCs/>
          <w:lang w:val="en-GB"/>
        </w:rPr>
        <w:t>–notification of incidents in Cassington</w:t>
      </w:r>
      <w:r w:rsidR="004305C6">
        <w:rPr>
          <w:rFonts w:ascii="Arial" w:hAnsi="Arial" w:cs="Arial"/>
          <w:bCs/>
          <w:lang w:val="en-GB"/>
        </w:rPr>
        <w:t xml:space="preserve">/ </w:t>
      </w:r>
      <w:r w:rsidR="004305C6" w:rsidRPr="00B054B9">
        <w:rPr>
          <w:rFonts w:ascii="Arial" w:hAnsi="Arial" w:cs="Arial"/>
          <w:bCs/>
          <w:lang w:val="en-GB"/>
        </w:rPr>
        <w:t>Neighbourhood</w:t>
      </w:r>
      <w:r w:rsidR="00B054B9">
        <w:rPr>
          <w:rFonts w:ascii="Arial" w:hAnsi="Arial" w:cs="Arial"/>
          <w:bCs/>
          <w:lang w:val="en-GB"/>
        </w:rPr>
        <w:t xml:space="preserve"> watch update.</w:t>
      </w:r>
    </w:p>
    <w:p w14:paraId="2EB0B9AE" w14:textId="77777777" w:rsidR="00EA240D" w:rsidRDefault="0011139D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c</w:t>
      </w:r>
      <w:r w:rsidR="00EA240D" w:rsidRPr="00EA240D">
        <w:rPr>
          <w:rFonts w:ascii="Arial" w:hAnsi="Arial" w:cs="Arial"/>
          <w:b/>
          <w:bCs/>
          <w:lang w:val="en-GB"/>
        </w:rPr>
        <w:t>)</w:t>
      </w:r>
      <w:r w:rsidR="00D8354F">
        <w:rPr>
          <w:rFonts w:ascii="Arial" w:hAnsi="Arial" w:cs="Arial"/>
          <w:bCs/>
          <w:lang w:val="en-GB"/>
        </w:rPr>
        <w:t xml:space="preserve"> </w:t>
      </w:r>
      <w:r w:rsidR="00D0496F" w:rsidRPr="00D0496F">
        <w:rPr>
          <w:rFonts w:ascii="Arial" w:hAnsi="Arial" w:cs="Arial"/>
          <w:bCs/>
          <w:lang w:val="en-GB"/>
        </w:rPr>
        <w:t xml:space="preserve"> </w:t>
      </w:r>
      <w:r w:rsidR="00D0496F">
        <w:rPr>
          <w:rFonts w:ascii="Arial" w:hAnsi="Arial" w:cs="Arial"/>
          <w:bCs/>
          <w:lang w:val="en-GB"/>
        </w:rPr>
        <w:t>Report from the Clerk on actions from the last meeting</w:t>
      </w:r>
      <w:r w:rsidR="004305C6">
        <w:rPr>
          <w:rFonts w:ascii="Arial" w:hAnsi="Arial" w:cs="Arial"/>
          <w:bCs/>
          <w:lang w:val="en-GB"/>
        </w:rPr>
        <w:t xml:space="preserve">. </w:t>
      </w:r>
    </w:p>
    <w:p w14:paraId="4CD01922" w14:textId="77777777" w:rsidR="00B106AA" w:rsidRPr="00625A03" w:rsidRDefault="0011139D" w:rsidP="00625A03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d</w:t>
      </w:r>
      <w:r w:rsidR="008E7225" w:rsidRPr="008E7225">
        <w:rPr>
          <w:rFonts w:ascii="Arial" w:hAnsi="Arial" w:cs="Arial"/>
          <w:b/>
          <w:bCs/>
          <w:lang w:val="en-GB"/>
        </w:rPr>
        <w:t>)</w:t>
      </w:r>
      <w:r w:rsidR="00331927">
        <w:rPr>
          <w:rFonts w:ascii="Arial" w:hAnsi="Arial" w:cs="Arial"/>
          <w:bCs/>
          <w:lang w:val="en-GB"/>
        </w:rPr>
        <w:t xml:space="preserve"> </w:t>
      </w:r>
      <w:r w:rsidR="00CC50ED" w:rsidRPr="00CC50ED">
        <w:rPr>
          <w:rFonts w:ascii="Arial" w:hAnsi="Arial" w:cs="Arial"/>
          <w:bCs/>
          <w:lang w:val="en-GB"/>
        </w:rPr>
        <w:t xml:space="preserve"> </w:t>
      </w:r>
      <w:r w:rsidR="00B054B9">
        <w:rPr>
          <w:rFonts w:ascii="Arial" w:hAnsi="Arial" w:cs="Arial"/>
          <w:color w:val="222222"/>
          <w:shd w:val="clear" w:color="auto" w:fill="FFFFFF"/>
        </w:rPr>
        <w:t xml:space="preserve">Appointment of new Clerk </w:t>
      </w:r>
      <w:r w:rsidR="004305C6">
        <w:rPr>
          <w:rFonts w:ascii="Arial" w:hAnsi="Arial" w:cs="Arial"/>
          <w:color w:val="222222"/>
          <w:shd w:val="clear" w:color="auto" w:fill="FFFFFF"/>
        </w:rPr>
        <w:t>–</w:t>
      </w:r>
      <w:r w:rsidR="00B054B9">
        <w:rPr>
          <w:rFonts w:ascii="Arial" w:hAnsi="Arial" w:cs="Arial"/>
          <w:color w:val="222222"/>
          <w:shd w:val="clear" w:color="auto" w:fill="FFFFFF"/>
        </w:rPr>
        <w:t>update</w:t>
      </w:r>
      <w:r w:rsidR="004305C6">
        <w:rPr>
          <w:rFonts w:ascii="Arial" w:hAnsi="Arial" w:cs="Arial"/>
          <w:color w:val="222222"/>
          <w:shd w:val="clear" w:color="auto" w:fill="FFFFFF"/>
        </w:rPr>
        <w:t>.</w:t>
      </w:r>
    </w:p>
    <w:p w14:paraId="66610DC8" w14:textId="77777777" w:rsidR="00B106AA" w:rsidRDefault="00B106AA" w:rsidP="00B106A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345AA918" w14:textId="77777777" w:rsidR="00581A9E" w:rsidRDefault="0011139D" w:rsidP="004E2D52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e</w:t>
      </w:r>
      <w:r w:rsidR="0086667D">
        <w:rPr>
          <w:rFonts w:ascii="Arial" w:hAnsi="Arial" w:cs="Arial"/>
          <w:b/>
          <w:color w:val="222222"/>
          <w:shd w:val="clear" w:color="auto" w:fill="FFFFFF"/>
        </w:rPr>
        <w:t>)</w:t>
      </w:r>
      <w:r w:rsidR="001A4C4D">
        <w:rPr>
          <w:rFonts w:ascii="Arial" w:hAnsi="Arial" w:cs="Arial"/>
          <w:b/>
          <w:color w:val="222222"/>
          <w:shd w:val="clear" w:color="auto" w:fill="FFFFFF"/>
        </w:rPr>
        <w:t xml:space="preserve"> Playing Field</w:t>
      </w:r>
    </w:p>
    <w:p w14:paraId="1515C5BA" w14:textId="77777777" w:rsidR="004F1626" w:rsidRPr="005319EB" w:rsidRDefault="005319EB" w:rsidP="004F1626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5319EB">
        <w:rPr>
          <w:rFonts w:ascii="Arial" w:hAnsi="Arial" w:cs="Arial"/>
          <w:color w:val="222222"/>
          <w:shd w:val="clear" w:color="auto" w:fill="FFFFFF"/>
        </w:rPr>
        <w:t xml:space="preserve">   </w:t>
      </w:r>
      <w:proofErr w:type="spellStart"/>
      <w:r w:rsidR="004E2D52"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 w:rsidR="004F1626" w:rsidRPr="005319EB">
        <w:rPr>
          <w:rFonts w:ascii="Arial" w:hAnsi="Arial" w:cs="Arial"/>
          <w:color w:val="222222"/>
          <w:shd w:val="clear" w:color="auto" w:fill="FFFFFF"/>
        </w:rPr>
        <w:t xml:space="preserve">) </w:t>
      </w:r>
      <w:r w:rsidR="004E2D52">
        <w:rPr>
          <w:rFonts w:ascii="Arial" w:hAnsi="Arial" w:cs="Arial"/>
          <w:color w:val="222222"/>
          <w:shd w:val="clear" w:color="auto" w:fill="FFFFFF"/>
        </w:rPr>
        <w:t>To consider quotations provided by the Sports and Social Club for new play equipment to be financed by Sport England.</w:t>
      </w:r>
    </w:p>
    <w:p w14:paraId="7F4F3966" w14:textId="77777777" w:rsidR="004F1626" w:rsidRPr="005319EB" w:rsidRDefault="005319EB" w:rsidP="004F1626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5319EB">
        <w:rPr>
          <w:rFonts w:ascii="Arial" w:hAnsi="Arial" w:cs="Arial"/>
          <w:color w:val="222222"/>
          <w:shd w:val="clear" w:color="auto" w:fill="FFFFFF"/>
        </w:rPr>
        <w:t xml:space="preserve">   </w:t>
      </w:r>
      <w:r w:rsidR="004F1626" w:rsidRPr="005319EB">
        <w:rPr>
          <w:rFonts w:ascii="Arial" w:hAnsi="Arial" w:cs="Arial"/>
          <w:color w:val="222222"/>
          <w:shd w:val="clear" w:color="auto" w:fill="FFFFFF"/>
        </w:rPr>
        <w:t xml:space="preserve">iii) Update on improvements to Sports </w:t>
      </w:r>
      <w:proofErr w:type="spellStart"/>
      <w:r w:rsidR="004F1626" w:rsidRPr="005319EB">
        <w:rPr>
          <w:rFonts w:ascii="Arial" w:hAnsi="Arial" w:cs="Arial"/>
          <w:color w:val="222222"/>
          <w:shd w:val="clear" w:color="auto" w:fill="FFFFFF"/>
        </w:rPr>
        <w:t>Pavillion</w:t>
      </w:r>
      <w:proofErr w:type="spellEnd"/>
      <w:r w:rsidR="004E2D52">
        <w:rPr>
          <w:rFonts w:ascii="Arial" w:hAnsi="Arial" w:cs="Arial"/>
          <w:color w:val="222222"/>
          <w:shd w:val="clear" w:color="auto" w:fill="FFFFFF"/>
        </w:rPr>
        <w:t>.</w:t>
      </w:r>
    </w:p>
    <w:p w14:paraId="1D59ED2D" w14:textId="77777777" w:rsidR="001A4C4D" w:rsidRDefault="001A4C4D" w:rsidP="00B106AA">
      <w:pPr>
        <w:shd w:val="clear" w:color="auto" w:fill="FFFFFF"/>
        <w:rPr>
          <w:rFonts w:ascii="Arial" w:hAnsi="Arial" w:cs="Arial"/>
          <w:b/>
          <w:color w:val="222222"/>
          <w:shd w:val="clear" w:color="auto" w:fill="FFFFFF"/>
        </w:rPr>
      </w:pPr>
    </w:p>
    <w:p w14:paraId="1DEC9936" w14:textId="77777777" w:rsidR="005638A2" w:rsidRDefault="0011139D" w:rsidP="00B106A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f</w:t>
      </w:r>
      <w:r w:rsidR="005638A2" w:rsidRPr="005638A2">
        <w:rPr>
          <w:rFonts w:ascii="Arial" w:hAnsi="Arial" w:cs="Arial"/>
          <w:b/>
          <w:color w:val="222222"/>
          <w:shd w:val="clear" w:color="auto" w:fill="FFFFFF"/>
        </w:rPr>
        <w:t>)</w:t>
      </w:r>
      <w:r w:rsidR="00B054B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E2D52">
        <w:rPr>
          <w:rFonts w:ascii="Arial" w:hAnsi="Arial" w:cs="Arial"/>
          <w:color w:val="222222"/>
          <w:shd w:val="clear" w:color="auto" w:fill="FFFFFF"/>
        </w:rPr>
        <w:t>Report on</w:t>
      </w:r>
      <w:r w:rsidR="004F162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E2D52">
        <w:rPr>
          <w:rFonts w:ascii="Arial" w:hAnsi="Arial" w:cs="Arial"/>
          <w:color w:val="222222"/>
          <w:shd w:val="clear" w:color="auto" w:fill="FFFFFF"/>
        </w:rPr>
        <w:t xml:space="preserve">meeting with </w:t>
      </w:r>
      <w:r w:rsidR="004F1626">
        <w:rPr>
          <w:rFonts w:ascii="Arial" w:hAnsi="Arial" w:cs="Arial"/>
          <w:color w:val="222222"/>
          <w:shd w:val="clear" w:color="auto" w:fill="FFFFFF"/>
        </w:rPr>
        <w:t xml:space="preserve">Robert Courts </w:t>
      </w:r>
      <w:r>
        <w:rPr>
          <w:rFonts w:ascii="Arial" w:hAnsi="Arial" w:cs="Arial"/>
          <w:color w:val="222222"/>
          <w:shd w:val="clear" w:color="auto" w:fill="FFFFFF"/>
        </w:rPr>
        <w:t xml:space="preserve">MP </w:t>
      </w:r>
      <w:r w:rsidR="004F1626">
        <w:rPr>
          <w:rFonts w:ascii="Arial" w:hAnsi="Arial" w:cs="Arial"/>
          <w:color w:val="222222"/>
          <w:shd w:val="clear" w:color="auto" w:fill="FFFFFF"/>
        </w:rPr>
        <w:t>on Friday 26</w:t>
      </w:r>
      <w:r w:rsidR="004F1626" w:rsidRPr="004F1626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 w:rsidR="004F1626">
        <w:rPr>
          <w:rFonts w:ascii="Arial" w:hAnsi="Arial" w:cs="Arial"/>
          <w:color w:val="222222"/>
          <w:shd w:val="clear" w:color="auto" w:fill="FFFFFF"/>
        </w:rPr>
        <w:t xml:space="preserve"> January</w:t>
      </w:r>
      <w:r w:rsidR="004E2D52">
        <w:rPr>
          <w:rFonts w:ascii="Arial" w:hAnsi="Arial" w:cs="Arial"/>
          <w:color w:val="222222"/>
          <w:shd w:val="clear" w:color="auto" w:fill="FFFFFF"/>
        </w:rPr>
        <w:t>.</w:t>
      </w:r>
    </w:p>
    <w:p w14:paraId="18BE797F" w14:textId="77777777" w:rsidR="000D023D" w:rsidRDefault="000D023D" w:rsidP="000D023D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5E47BE8C" w14:textId="77777777" w:rsidR="00BA4E8A" w:rsidRDefault="006408BC" w:rsidP="00BA4E8A">
      <w:pPr>
        <w:shd w:val="clear" w:color="auto" w:fill="FFFFFF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Correspo</w:t>
      </w:r>
      <w:r w:rsidR="004F1626">
        <w:rPr>
          <w:rFonts w:ascii="Arial" w:hAnsi="Arial" w:cs="Arial"/>
          <w:b/>
          <w:bCs/>
          <w:sz w:val="24"/>
          <w:szCs w:val="24"/>
          <w:lang w:val="en-GB"/>
        </w:rPr>
        <w:t>ndence.</w:t>
      </w:r>
    </w:p>
    <w:p w14:paraId="0165F0A8" w14:textId="77777777" w:rsidR="00EC4462" w:rsidRDefault="00EC4462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3ECE10CF" w14:textId="77777777" w:rsidR="0011139D" w:rsidRDefault="0011139D" w:rsidP="00006CD8">
      <w:pPr>
        <w:numPr>
          <w:ilvl w:val="0"/>
          <w:numId w:val="12"/>
        </w:num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Notification from WODC of Sports Awards</w:t>
      </w:r>
    </w:p>
    <w:p w14:paraId="02679C63" w14:textId="77777777" w:rsidR="00006CD8" w:rsidRDefault="00006CD8" w:rsidP="00006CD8">
      <w:pPr>
        <w:numPr>
          <w:ilvl w:val="0"/>
          <w:numId w:val="12"/>
        </w:num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Oxfordsh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inerals and Waste Local Plan- Renewed call for site nominations.</w:t>
      </w:r>
    </w:p>
    <w:p w14:paraId="5BE72FF8" w14:textId="77777777" w:rsidR="00006CD8" w:rsidRPr="00625A03" w:rsidRDefault="00006CD8" w:rsidP="00006CD8">
      <w:pPr>
        <w:numPr>
          <w:ilvl w:val="0"/>
          <w:numId w:val="12"/>
        </w:num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Oxfordsh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C Waste Consultation.</w:t>
      </w:r>
    </w:p>
    <w:p w14:paraId="4F282B2A" w14:textId="77777777" w:rsidR="004F1626" w:rsidRDefault="004F1626" w:rsidP="00BA4E8A">
      <w:pPr>
        <w:shd w:val="clear" w:color="auto" w:fill="FFFFFF"/>
        <w:rPr>
          <w:rFonts w:ascii="Arial" w:hAnsi="Arial" w:cs="Arial"/>
          <w:b/>
          <w:color w:val="222222"/>
          <w:shd w:val="clear" w:color="auto" w:fill="FFFFFF"/>
        </w:rPr>
      </w:pPr>
    </w:p>
    <w:p w14:paraId="530CD495" w14:textId="77777777" w:rsidR="00C26C72" w:rsidRDefault="009F0638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6.   Reports from County and District &amp; Parish Councillor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2E44284E" w14:textId="77777777" w:rsidR="00C26C72" w:rsidRDefault="00C26C72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</w:p>
    <w:p w14:paraId="07CAF974" w14:textId="77777777" w:rsidR="00C26C72" w:rsidRDefault="003F7D33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7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>Questions from the Public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278D5" w:rsidRPr="00F9404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10D084B3" w14:textId="77777777" w:rsidR="00C26C72" w:rsidRDefault="00C26C72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</w:p>
    <w:p w14:paraId="2A7F8B4A" w14:textId="77777777" w:rsidR="003F7D33" w:rsidRDefault="003F7D33" w:rsidP="00C26C72">
      <w:pPr>
        <w:shd w:val="clear" w:color="auto" w:fill="FFFFFF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8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 xml:space="preserve"> Ditches, Drainage and Flooding</w:t>
      </w:r>
      <w:r w:rsidR="00E61B6B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EC793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7A0F5B90" w14:textId="77777777" w:rsidR="008E7225" w:rsidRDefault="00965BDA" w:rsidP="00606CB4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9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Maintenanc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="00150391">
        <w:rPr>
          <w:rFonts w:ascii="Arial" w:hAnsi="Arial" w:cs="Arial"/>
          <w:b/>
          <w:bCs/>
          <w:sz w:val="24"/>
          <w:szCs w:val="24"/>
          <w:lang w:val="en-GB"/>
        </w:rPr>
        <w:t>/ Grants</w:t>
      </w:r>
      <w:r w:rsidR="00D528F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3A38A0AB" w14:textId="77777777" w:rsidR="00C914E2" w:rsidRPr="00B8522E" w:rsidRDefault="00C914E2" w:rsidP="00606CB4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 w:rsidRPr="004E2D52">
        <w:rPr>
          <w:rFonts w:ascii="Arial" w:hAnsi="Arial" w:cs="Arial"/>
          <w:bCs/>
          <w:lang w:val="en-GB"/>
        </w:rPr>
        <w:t>a</w:t>
      </w:r>
      <w:r>
        <w:rPr>
          <w:rFonts w:ascii="Arial" w:hAnsi="Arial" w:cs="Arial"/>
          <w:b/>
          <w:bCs/>
          <w:sz w:val="24"/>
          <w:szCs w:val="24"/>
          <w:lang w:val="en-GB"/>
        </w:rPr>
        <w:t>)</w:t>
      </w:r>
      <w:r w:rsidR="001B487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1B487E" w:rsidRPr="001B487E">
        <w:rPr>
          <w:rFonts w:ascii="Arial" w:hAnsi="Arial" w:cs="Arial"/>
          <w:bCs/>
          <w:lang w:val="en-GB"/>
        </w:rPr>
        <w:t>To receive quotations for hedge cutting in the burial ground.</w:t>
      </w:r>
    </w:p>
    <w:p w14:paraId="2978959E" w14:textId="77777777" w:rsidR="001D043D" w:rsidRDefault="001D043D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</w:p>
    <w:p w14:paraId="12108B8B" w14:textId="77777777" w:rsidR="00437ABA" w:rsidRPr="0095251C" w:rsidRDefault="00C72365" w:rsidP="000406E7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FA655C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 w:rsidRPr="00FA655C">
        <w:rPr>
          <w:rFonts w:ascii="Arial" w:hAnsi="Arial" w:cs="Arial"/>
          <w:b/>
          <w:bCs/>
          <w:sz w:val="24"/>
          <w:szCs w:val="24"/>
          <w:lang w:val="en-GB"/>
        </w:rPr>
        <w:t>0</w:t>
      </w:r>
      <w:r w:rsidR="0088762E" w:rsidRPr="00463888">
        <w:rPr>
          <w:rFonts w:ascii="Arial" w:hAnsi="Arial" w:cs="Arial"/>
          <w:b/>
          <w:bCs/>
          <w:lang w:val="en-GB"/>
        </w:rPr>
        <w:t xml:space="preserve">. </w:t>
      </w:r>
      <w:r w:rsidR="0088762E" w:rsidRPr="00463888">
        <w:rPr>
          <w:rFonts w:ascii="Arial" w:hAnsi="Arial" w:cs="Arial"/>
          <w:b/>
          <w:bCs/>
          <w:sz w:val="24"/>
          <w:szCs w:val="24"/>
          <w:lang w:val="en-GB"/>
        </w:rPr>
        <w:t>Traffic</w:t>
      </w:r>
      <w:r w:rsidR="0086667D">
        <w:rPr>
          <w:rFonts w:ascii="Arial" w:hAnsi="Arial" w:cs="Arial"/>
          <w:b/>
          <w:bCs/>
          <w:lang w:val="en-GB"/>
        </w:rPr>
        <w:t xml:space="preserve"> </w:t>
      </w:r>
    </w:p>
    <w:p w14:paraId="1FC60F5E" w14:textId="77777777" w:rsidR="0040351C" w:rsidRPr="0095251C" w:rsidRDefault="0040351C" w:rsidP="0040351C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</w:p>
    <w:p w14:paraId="0C4841A6" w14:textId="77777777" w:rsidR="00D8354F" w:rsidRPr="0095251C" w:rsidRDefault="00C72365" w:rsidP="00D8354F">
      <w:pPr>
        <w:tabs>
          <w:tab w:val="left" w:pos="282"/>
        </w:tabs>
        <w:ind w:right="-427"/>
        <w:rPr>
          <w:rFonts w:ascii="Arial" w:hAnsi="Arial" w:cs="Arial"/>
          <w:bCs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C04EB4" w:rsidRPr="00C20A61">
        <w:rPr>
          <w:rFonts w:ascii="Arial" w:hAnsi="Arial" w:cs="Arial"/>
          <w:b/>
          <w:bCs/>
          <w:sz w:val="24"/>
          <w:szCs w:val="24"/>
          <w:lang w:val="en-GB"/>
        </w:rPr>
        <w:t xml:space="preserve"> Play Are</w:t>
      </w:r>
      <w:r w:rsidR="00AB32E5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B85E43">
        <w:rPr>
          <w:rFonts w:ascii="Arial" w:hAnsi="Arial" w:cs="Arial"/>
          <w:b/>
          <w:bCs/>
          <w:sz w:val="24"/>
          <w:szCs w:val="24"/>
          <w:lang w:val="en-GB"/>
        </w:rPr>
        <w:t>/ Playing Fiel</w:t>
      </w:r>
      <w:r w:rsidR="00EA58B3">
        <w:rPr>
          <w:rFonts w:ascii="Arial" w:hAnsi="Arial" w:cs="Arial"/>
          <w:b/>
          <w:bCs/>
          <w:sz w:val="24"/>
          <w:szCs w:val="24"/>
          <w:lang w:val="en-GB"/>
        </w:rPr>
        <w:t>d</w:t>
      </w:r>
      <w:r w:rsidR="00B054B9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1A4C4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4B0B2F22" w14:textId="77777777" w:rsidR="002D5E44" w:rsidRDefault="00625A03">
      <w:pPr>
        <w:tabs>
          <w:tab w:val="left" w:pos="282"/>
        </w:tabs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 w:rsidRPr="0095251C">
        <w:rPr>
          <w:rFonts w:ascii="Arial" w:hAnsi="Arial" w:cs="Arial"/>
          <w:bCs/>
          <w:sz w:val="18"/>
          <w:szCs w:val="18"/>
          <w:lang w:val="en-GB"/>
        </w:rPr>
        <w:t xml:space="preserve"> </w:t>
      </w:r>
    </w:p>
    <w:p w14:paraId="071BFD2D" w14:textId="77777777" w:rsidR="0088762E" w:rsidRDefault="00C72365">
      <w:pPr>
        <w:tabs>
          <w:tab w:val="left" w:pos="282"/>
        </w:tabs>
        <w:ind w:right="-427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Finance.</w:t>
      </w:r>
    </w:p>
    <w:p w14:paraId="57CC684F" w14:textId="77777777" w:rsidR="0088762E" w:rsidRDefault="00523A7E">
      <w:pPr>
        <w:tabs>
          <w:tab w:val="left" w:pos="282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</w:t>
      </w:r>
      <w:r w:rsidR="00D07235">
        <w:rPr>
          <w:rFonts w:ascii="Arial" w:hAnsi="Arial" w:cs="Arial"/>
          <w:b/>
          <w:bCs/>
          <w:lang w:val="en-GB"/>
        </w:rPr>
        <w:t>a</w:t>
      </w:r>
      <w:r w:rsidR="0088762E">
        <w:rPr>
          <w:rFonts w:ascii="Arial" w:hAnsi="Arial" w:cs="Arial"/>
          <w:b/>
          <w:bCs/>
          <w:lang w:val="en-GB"/>
        </w:rPr>
        <w:t>) Payments to be approved</w:t>
      </w:r>
      <w:r w:rsidR="0088762E">
        <w:rPr>
          <w:rFonts w:ascii="Arial" w:hAnsi="Arial" w:cs="Arial"/>
          <w:lang w:val="en-GB"/>
        </w:rPr>
        <w:t>:</w:t>
      </w:r>
    </w:p>
    <w:p w14:paraId="57CA8B0B" w14:textId="77777777" w:rsidR="00F31710" w:rsidRDefault="00F31710">
      <w:pPr>
        <w:tabs>
          <w:tab w:val="left" w:pos="282"/>
        </w:tabs>
        <w:ind w:right="-427"/>
        <w:rPr>
          <w:rFonts w:ascii="Arial" w:hAnsi="Arial" w:cs="Arial"/>
          <w:lang w:val="en-GB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094"/>
        <w:gridCol w:w="1591"/>
      </w:tblGrid>
      <w:tr w:rsidR="00953C25" w14:paraId="6E900980" w14:textId="77777777" w:rsidTr="001B487E">
        <w:trPr>
          <w:trHeight w:val="689"/>
        </w:trPr>
        <w:tc>
          <w:tcPr>
            <w:tcW w:w="7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4517DD" w14:textId="77777777" w:rsidR="00953C25" w:rsidRPr="004F2C2B" w:rsidRDefault="004E2D52" w:rsidP="008F67AE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</w:rPr>
            </w:pPr>
            <w:r w:rsidRPr="004F2C2B">
              <w:rPr>
                <w:rFonts w:ascii="Arial" w:hAnsi="Arial" w:cs="Arial"/>
                <w:bCs/>
              </w:rPr>
              <w:lastRenderedPageBreak/>
              <w:t>Repairs to boarding in the play area</w:t>
            </w:r>
            <w:r w:rsidR="004F2C2B" w:rsidRPr="004F2C2B">
              <w:rPr>
                <w:rFonts w:ascii="Arial" w:hAnsi="Arial" w:cs="Arial"/>
                <w:bCs/>
              </w:rPr>
              <w:t xml:space="preserve"> </w:t>
            </w:r>
            <w:r w:rsidR="001B487E">
              <w:rPr>
                <w:rFonts w:ascii="Arial" w:hAnsi="Arial" w:cs="Arial"/>
                <w:bCs/>
              </w:rPr>
              <w:t>-Rob Atkinson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13E38" w14:textId="77777777" w:rsidR="000B091A" w:rsidRDefault="000B091A" w:rsidP="00625A03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BACC861" w14:textId="77777777" w:rsidR="00953C25" w:rsidRPr="00A32A1B" w:rsidRDefault="00475A52" w:rsidP="00B054B9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</w:t>
            </w:r>
            <w:r w:rsidR="001B487E">
              <w:rPr>
                <w:rFonts w:ascii="Arial" w:hAnsi="Arial" w:cs="Arial"/>
                <w:sz w:val="18"/>
                <w:szCs w:val="18"/>
                <w:lang w:val="en-GB"/>
              </w:rPr>
              <w:t>234.84</w:t>
            </w:r>
          </w:p>
        </w:tc>
      </w:tr>
      <w:tr w:rsidR="00953C25" w14:paraId="53E15E9A" w14:textId="77777777" w:rsidTr="00FA655C">
        <w:trPr>
          <w:trHeight w:val="557"/>
        </w:trPr>
        <w:tc>
          <w:tcPr>
            <w:tcW w:w="7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C972A8" w14:textId="77777777" w:rsidR="00953C25" w:rsidRPr="001B487E" w:rsidRDefault="001B487E" w:rsidP="00B054B9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</w:rPr>
            </w:pPr>
            <w:r w:rsidRPr="001B487E">
              <w:rPr>
                <w:rFonts w:ascii="Arial" w:hAnsi="Arial" w:cs="Arial"/>
                <w:bCs/>
              </w:rPr>
              <w:t>Repairs to Multi p</w:t>
            </w:r>
            <w:r>
              <w:rPr>
                <w:rFonts w:ascii="Arial" w:hAnsi="Arial" w:cs="Arial"/>
                <w:bCs/>
              </w:rPr>
              <w:t>la</w:t>
            </w:r>
            <w:r w:rsidRPr="001B487E">
              <w:rPr>
                <w:rFonts w:ascii="Arial" w:hAnsi="Arial" w:cs="Arial"/>
                <w:bCs/>
              </w:rPr>
              <w:t>y unit</w:t>
            </w:r>
            <w:r w:rsidR="00344483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053F3" w14:textId="77777777" w:rsidR="00953C25" w:rsidRDefault="00344483" w:rsidP="00625A03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BA</w:t>
            </w:r>
          </w:p>
        </w:tc>
      </w:tr>
      <w:tr w:rsidR="00EA58B3" w14:paraId="20357154" w14:textId="77777777" w:rsidTr="001B487E">
        <w:trPr>
          <w:trHeight w:val="480"/>
        </w:trPr>
        <w:tc>
          <w:tcPr>
            <w:tcW w:w="7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F7252C" w14:textId="77777777" w:rsidR="00EA58B3" w:rsidRDefault="001B487E" w:rsidP="00495C91">
            <w:pPr>
              <w:tabs>
                <w:tab w:val="left" w:pos="282"/>
              </w:tabs>
              <w:ind w:right="-427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lerk salary &amp; expenses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9B9B0" w14:textId="77777777" w:rsidR="00EA58B3" w:rsidRDefault="001B487E" w:rsidP="000765A5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6</w:t>
            </w:r>
            <w:r w:rsidR="00FA655C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="00AB620E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FA655C">
              <w:rPr>
                <w:rFonts w:ascii="Arial" w:hAnsi="Arial" w:cs="Arial"/>
                <w:sz w:val="18"/>
                <w:szCs w:val="18"/>
                <w:lang w:val="en-GB"/>
              </w:rPr>
              <w:t>.25</w:t>
            </w:r>
          </w:p>
        </w:tc>
      </w:tr>
      <w:tr w:rsidR="00432662" w14:paraId="47EB8461" w14:textId="77777777" w:rsidTr="002C56F7">
        <w:trPr>
          <w:trHeight w:val="362"/>
        </w:trPr>
        <w:tc>
          <w:tcPr>
            <w:tcW w:w="7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D495591" w14:textId="77777777" w:rsidR="00432662" w:rsidRDefault="001B487E" w:rsidP="00495C91">
            <w:pPr>
              <w:tabs>
                <w:tab w:val="left" w:pos="282"/>
              </w:tabs>
              <w:ind w:right="-427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HMRC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48267" w14:textId="77777777" w:rsidR="00432662" w:rsidRDefault="001B487E" w:rsidP="000765A5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130</w:t>
            </w:r>
            <w:r w:rsidR="00FA655C">
              <w:rPr>
                <w:rFonts w:ascii="Arial" w:hAnsi="Arial" w:cs="Arial"/>
                <w:sz w:val="18"/>
                <w:szCs w:val="18"/>
                <w:lang w:val="en-GB"/>
              </w:rPr>
              <w:t>.92</w:t>
            </w:r>
          </w:p>
        </w:tc>
      </w:tr>
      <w:tr w:rsidR="00006CD8" w14:paraId="35310EEF" w14:textId="77777777" w:rsidTr="002C56F7">
        <w:trPr>
          <w:trHeight w:val="362"/>
        </w:trPr>
        <w:tc>
          <w:tcPr>
            <w:tcW w:w="7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1426AB6" w14:textId="77777777" w:rsidR="00006CD8" w:rsidRDefault="00006CD8" w:rsidP="00495C91">
            <w:pPr>
              <w:tabs>
                <w:tab w:val="left" w:pos="282"/>
              </w:tabs>
              <w:ind w:right="-427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WODC Playground Inspection August and November 2017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48A0D" w14:textId="77777777" w:rsidR="00006CD8" w:rsidRDefault="00006CD8" w:rsidP="000765A5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44.58 x2</w:t>
            </w:r>
          </w:p>
        </w:tc>
      </w:tr>
    </w:tbl>
    <w:p w14:paraId="3616A41E" w14:textId="77777777" w:rsidR="00EA58B3" w:rsidRDefault="00EA58B3" w:rsidP="001B487E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</w:p>
    <w:p w14:paraId="1DA2DCB5" w14:textId="77777777" w:rsidR="001B487E" w:rsidRDefault="001B487E" w:rsidP="001B487E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ncome: None</w:t>
      </w:r>
    </w:p>
    <w:p w14:paraId="0BF9BC03" w14:textId="77777777" w:rsidR="0095251C" w:rsidRDefault="003A4B8C" w:rsidP="004A141C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</w:t>
      </w:r>
    </w:p>
    <w:p w14:paraId="06AE71AC" w14:textId="77777777" w:rsidR="00EA58B3" w:rsidRDefault="00C72365" w:rsidP="00475A52">
      <w:pPr>
        <w:tabs>
          <w:tab w:val="left" w:pos="3892"/>
        </w:tabs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E11070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Planning </w:t>
      </w:r>
      <w:r w:rsidR="00346974">
        <w:rPr>
          <w:rFonts w:ascii="Arial" w:hAnsi="Arial" w:cs="Arial"/>
          <w:b/>
          <w:bCs/>
          <w:sz w:val="24"/>
          <w:szCs w:val="24"/>
          <w:lang w:val="en-GB"/>
        </w:rPr>
        <w:t>Applications</w:t>
      </w:r>
      <w:r w:rsidR="0095251C">
        <w:rPr>
          <w:rFonts w:ascii="Arial" w:hAnsi="Arial" w:cs="Arial"/>
          <w:b/>
          <w:bCs/>
          <w:sz w:val="24"/>
          <w:szCs w:val="24"/>
          <w:lang w:val="en-GB"/>
        </w:rPr>
        <w:t xml:space="preserve">- </w:t>
      </w:r>
    </w:p>
    <w:p w14:paraId="6D4B77E6" w14:textId="77777777" w:rsidR="001B487E" w:rsidRDefault="001B487E" w:rsidP="00475A52">
      <w:pPr>
        <w:tabs>
          <w:tab w:val="left" w:pos="3892"/>
        </w:tabs>
        <w:rPr>
          <w:rFonts w:ascii="Arial" w:hAnsi="Arial" w:cs="Arial"/>
        </w:rPr>
      </w:pPr>
    </w:p>
    <w:p w14:paraId="0343970A" w14:textId="77777777" w:rsidR="007C4D44" w:rsidRPr="00EC4462" w:rsidRDefault="001B487E" w:rsidP="00475A52">
      <w:pPr>
        <w:tabs>
          <w:tab w:val="left" w:pos="3892"/>
        </w:tabs>
        <w:rPr>
          <w:rFonts w:ascii="Arial" w:hAnsi="Arial" w:cs="Arial"/>
          <w:b/>
        </w:rPr>
      </w:pPr>
      <w:r w:rsidRPr="00EC4462">
        <w:rPr>
          <w:rFonts w:ascii="Arial" w:hAnsi="Arial" w:cs="Arial"/>
          <w:b/>
        </w:rPr>
        <w:t>Notification of a decision</w:t>
      </w:r>
      <w:r w:rsidR="007C4D44" w:rsidRPr="00EC4462">
        <w:rPr>
          <w:rFonts w:ascii="Arial" w:hAnsi="Arial" w:cs="Arial"/>
          <w:b/>
        </w:rPr>
        <w:t>:</w:t>
      </w:r>
    </w:p>
    <w:p w14:paraId="5305FE13" w14:textId="77777777" w:rsidR="007C4D44" w:rsidRDefault="007C4D44" w:rsidP="00475A52">
      <w:pPr>
        <w:tabs>
          <w:tab w:val="left" w:pos="3892"/>
        </w:tabs>
        <w:rPr>
          <w:rFonts w:ascii="Arial" w:hAnsi="Arial" w:cs="Arial"/>
        </w:rPr>
      </w:pPr>
    </w:p>
    <w:p w14:paraId="27F0F586" w14:textId="77777777" w:rsidR="001B487E" w:rsidRDefault="00EC4462" w:rsidP="00475A52">
      <w:pPr>
        <w:tabs>
          <w:tab w:val="left" w:pos="3892"/>
        </w:tabs>
        <w:rPr>
          <w:rFonts w:ascii="Arial" w:hAnsi="Arial" w:cs="Arial"/>
        </w:rPr>
      </w:pPr>
      <w:r w:rsidRPr="00EC4462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="007C4D44">
        <w:rPr>
          <w:rFonts w:ascii="Arial" w:hAnsi="Arial" w:cs="Arial"/>
        </w:rPr>
        <w:t>Oxfordshire</w:t>
      </w:r>
      <w:proofErr w:type="spellEnd"/>
      <w:r w:rsidR="007C4D44">
        <w:rPr>
          <w:rFonts w:ascii="Arial" w:hAnsi="Arial" w:cs="Arial"/>
        </w:rPr>
        <w:t xml:space="preserve"> CC </w:t>
      </w:r>
      <w:r w:rsidR="007C4D44" w:rsidRPr="007C4D44">
        <w:rPr>
          <w:rFonts w:ascii="Arial" w:hAnsi="Arial" w:cs="Arial"/>
        </w:rPr>
        <w:t xml:space="preserve">Planning </w:t>
      </w:r>
      <w:r w:rsidR="007C4D44">
        <w:rPr>
          <w:rFonts w:ascii="Arial" w:hAnsi="Arial" w:cs="Arial"/>
        </w:rPr>
        <w:t xml:space="preserve">Application No </w:t>
      </w:r>
      <w:r w:rsidR="007C4D44" w:rsidRPr="007C4D44">
        <w:rPr>
          <w:rFonts w:ascii="Arial" w:hAnsi="Arial" w:cs="Arial"/>
        </w:rPr>
        <w:t>MW.0090/</w:t>
      </w:r>
      <w:proofErr w:type="gramStart"/>
      <w:r w:rsidR="007C4D44" w:rsidRPr="007C4D44">
        <w:rPr>
          <w:rFonts w:ascii="Arial" w:hAnsi="Arial" w:cs="Arial"/>
        </w:rPr>
        <w:t xml:space="preserve">17 </w:t>
      </w:r>
      <w:r w:rsidR="007C4D44">
        <w:rPr>
          <w:rFonts w:ascii="Arial" w:hAnsi="Arial" w:cs="Arial"/>
        </w:rPr>
        <w:t xml:space="preserve"> -</w:t>
      </w:r>
      <w:proofErr w:type="gramEnd"/>
      <w:r w:rsidR="007C4D44">
        <w:rPr>
          <w:rFonts w:ascii="Arial" w:hAnsi="Arial" w:cs="Arial"/>
        </w:rPr>
        <w:t xml:space="preserve"> -</w:t>
      </w:r>
      <w:r w:rsidR="007C4D44" w:rsidRPr="007C4D44">
        <w:rPr>
          <w:rFonts w:ascii="Arial" w:hAnsi="Arial" w:cs="Arial"/>
        </w:rPr>
        <w:t xml:space="preserve"> use of land for storage of empty skips at M &amp; M Skip Hire Ltd, Worton Farm, Worton, Yarnton, OX29 4FL</w:t>
      </w:r>
      <w:r w:rsidR="00344483" w:rsidRPr="00344483">
        <w:rPr>
          <w:rFonts w:ascii="Arial" w:hAnsi="Arial" w:cs="Arial"/>
        </w:rPr>
        <w:t xml:space="preserve"> </w:t>
      </w:r>
      <w:r w:rsidR="00344483">
        <w:rPr>
          <w:rFonts w:ascii="Arial" w:hAnsi="Arial" w:cs="Arial"/>
        </w:rPr>
        <w:t>-Refused</w:t>
      </w:r>
    </w:p>
    <w:p w14:paraId="6207DF42" w14:textId="77777777" w:rsidR="00344483" w:rsidRDefault="00344483" w:rsidP="00475A52">
      <w:pPr>
        <w:tabs>
          <w:tab w:val="left" w:pos="3892"/>
        </w:tabs>
        <w:rPr>
          <w:rFonts w:ascii="Arial" w:hAnsi="Arial" w:cs="Arial"/>
        </w:rPr>
      </w:pPr>
    </w:p>
    <w:p w14:paraId="630CCF0D" w14:textId="77777777" w:rsidR="00344483" w:rsidRPr="00344483" w:rsidRDefault="00344483" w:rsidP="00475A52">
      <w:pPr>
        <w:tabs>
          <w:tab w:val="left" w:pos="3892"/>
        </w:tabs>
        <w:rPr>
          <w:rFonts w:ascii="Arial" w:hAnsi="Arial" w:cs="Arial"/>
          <w:b/>
        </w:rPr>
      </w:pPr>
      <w:r w:rsidRPr="00344483">
        <w:rPr>
          <w:rFonts w:ascii="Arial" w:hAnsi="Arial" w:cs="Arial"/>
          <w:b/>
        </w:rPr>
        <w:t>b)</w:t>
      </w:r>
      <w:r w:rsidRPr="00344483">
        <w:t xml:space="preserve"> </w:t>
      </w:r>
      <w:r>
        <w:rPr>
          <w:rFonts w:ascii="Arial" w:hAnsi="Arial" w:cs="Arial"/>
        </w:rPr>
        <w:t>OCC Planning</w:t>
      </w:r>
      <w:r w:rsidRPr="00344483">
        <w:rPr>
          <w:rFonts w:ascii="Arial" w:hAnsi="Arial" w:cs="Arial"/>
        </w:rPr>
        <w:t xml:space="preserve"> for M &amp; M Skip Hire Ltd Worton Farm, Worton, Yarnton, OX29 4FL for Section 73 application for non-compliance with conditions 1 and 4 of permission no: 09/00585/CM (MW.0108/09) for waste recycling and transfer facility, to allow re-shaping of site bunding to enable additional car parking provision at M &amp; M Skip Hire Ltd,</w:t>
      </w:r>
      <w:r>
        <w:rPr>
          <w:rFonts w:ascii="Arial" w:hAnsi="Arial" w:cs="Arial"/>
        </w:rPr>
        <w:t xml:space="preserve"> -Approved</w:t>
      </w:r>
    </w:p>
    <w:p w14:paraId="7D700B06" w14:textId="77777777" w:rsidR="00344483" w:rsidRDefault="00344483" w:rsidP="00475A52">
      <w:pPr>
        <w:tabs>
          <w:tab w:val="left" w:pos="3892"/>
        </w:tabs>
        <w:rPr>
          <w:rFonts w:ascii="Arial" w:hAnsi="Arial" w:cs="Arial"/>
        </w:rPr>
      </w:pPr>
    </w:p>
    <w:p w14:paraId="4E63D532" w14:textId="77777777" w:rsidR="00EC4462" w:rsidRDefault="00EC4462" w:rsidP="00475A52">
      <w:pPr>
        <w:tabs>
          <w:tab w:val="left" w:pos="3892"/>
        </w:tabs>
        <w:rPr>
          <w:rFonts w:ascii="Arial" w:hAnsi="Arial" w:cs="Arial"/>
          <w:b/>
        </w:rPr>
      </w:pPr>
      <w:r w:rsidRPr="00EC4462">
        <w:rPr>
          <w:rFonts w:ascii="Arial" w:hAnsi="Arial" w:cs="Arial"/>
          <w:b/>
        </w:rPr>
        <w:t>For a decision:</w:t>
      </w:r>
    </w:p>
    <w:p w14:paraId="66F6CE48" w14:textId="77777777" w:rsidR="00EC4462" w:rsidRPr="00EC4462" w:rsidRDefault="00EC4462" w:rsidP="00475A52">
      <w:pPr>
        <w:tabs>
          <w:tab w:val="left" w:pos="3892"/>
        </w:tabs>
        <w:rPr>
          <w:rFonts w:ascii="Arial" w:hAnsi="Arial" w:cs="Arial"/>
          <w:b/>
        </w:rPr>
      </w:pPr>
    </w:p>
    <w:p w14:paraId="2554884F" w14:textId="77777777" w:rsidR="007C4D44" w:rsidRPr="001B487E" w:rsidRDefault="00EC4462" w:rsidP="00475A52">
      <w:pPr>
        <w:tabs>
          <w:tab w:val="left" w:pos="389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lanning Appl No 18/0070/Ful Proposed erection of two </w:t>
      </w:r>
      <w:proofErr w:type="spellStart"/>
      <w:r>
        <w:rPr>
          <w:rFonts w:ascii="Arial" w:hAnsi="Arial" w:cs="Arial"/>
        </w:rPr>
        <w:t>storey</w:t>
      </w:r>
      <w:proofErr w:type="spellEnd"/>
      <w:r>
        <w:rPr>
          <w:rFonts w:ascii="Arial" w:hAnsi="Arial" w:cs="Arial"/>
        </w:rPr>
        <w:t xml:space="preserve"> extension and conversion of part of garage to create facilities for an office. -Worton Farm</w:t>
      </w:r>
    </w:p>
    <w:p w14:paraId="36FE049C" w14:textId="77777777" w:rsidR="0086667D" w:rsidRPr="00186830" w:rsidRDefault="0086667D" w:rsidP="0086667D">
      <w:pPr>
        <w:widowControl/>
        <w:shd w:val="clear" w:color="auto" w:fill="FFFFFF"/>
        <w:overflowPunct/>
        <w:autoSpaceDE/>
        <w:autoSpaceDN/>
        <w:adjustRightInd/>
        <w:rPr>
          <w:rFonts w:ascii="Arial" w:hAnsi="Arial" w:cs="Arial"/>
          <w:b/>
          <w:bCs/>
          <w:lang w:val="en-GB"/>
        </w:rPr>
      </w:pPr>
    </w:p>
    <w:p w14:paraId="4A039A34" w14:textId="77777777" w:rsidR="00DA006E" w:rsidRDefault="00EC4462" w:rsidP="00DA006E">
      <w:pPr>
        <w:tabs>
          <w:tab w:val="left" w:pos="365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b)</w:t>
      </w:r>
      <w:r w:rsidR="00F7573A">
        <w:rPr>
          <w:rFonts w:ascii="Arial" w:hAnsi="Arial" w:cs="Arial"/>
          <w:lang w:val="en-GB"/>
        </w:rPr>
        <w:t xml:space="preserve"> </w:t>
      </w:r>
      <w:r w:rsidR="00DA006E" w:rsidRPr="007E083B">
        <w:rPr>
          <w:rFonts w:ascii="Arial" w:hAnsi="Arial" w:cs="Arial"/>
          <w:lang w:val="en-GB"/>
        </w:rPr>
        <w:t>Date for mid-month planning meeting.</w:t>
      </w:r>
    </w:p>
    <w:p w14:paraId="073FAC50" w14:textId="77777777" w:rsidR="00EC4462" w:rsidRPr="00EC4462" w:rsidRDefault="00EC4462" w:rsidP="00DA006E">
      <w:pPr>
        <w:tabs>
          <w:tab w:val="left" w:pos="365"/>
        </w:tabs>
        <w:ind w:right="-427"/>
        <w:rPr>
          <w:rFonts w:ascii="Arial" w:hAnsi="Arial" w:cs="Arial"/>
          <w:sz w:val="24"/>
          <w:szCs w:val="24"/>
          <w:lang w:val="en-GB"/>
        </w:rPr>
      </w:pPr>
    </w:p>
    <w:p w14:paraId="30C2305C" w14:textId="77777777" w:rsidR="00EC4462" w:rsidRPr="00EC4462" w:rsidRDefault="00EC4462" w:rsidP="00DA006E">
      <w:pPr>
        <w:tabs>
          <w:tab w:val="left" w:pos="365"/>
        </w:tabs>
        <w:ind w:right="-427"/>
        <w:rPr>
          <w:rFonts w:ascii="Arial" w:hAnsi="Arial" w:cs="Arial"/>
          <w:sz w:val="24"/>
          <w:szCs w:val="24"/>
          <w:lang w:val="en-GB"/>
        </w:rPr>
      </w:pPr>
      <w:r w:rsidRPr="00EC4462">
        <w:rPr>
          <w:rFonts w:ascii="Arial" w:hAnsi="Arial" w:cs="Arial"/>
          <w:b/>
          <w:sz w:val="24"/>
          <w:szCs w:val="24"/>
          <w:lang w:val="en-GB"/>
        </w:rPr>
        <w:t>14</w:t>
      </w:r>
      <w:r w:rsidRPr="00EC4462">
        <w:rPr>
          <w:rFonts w:ascii="Arial" w:hAnsi="Arial" w:cs="Arial"/>
          <w:sz w:val="24"/>
          <w:szCs w:val="24"/>
          <w:lang w:val="en-GB"/>
        </w:rPr>
        <w:t xml:space="preserve">. </w:t>
      </w:r>
      <w:r w:rsidRPr="00EC4462">
        <w:rPr>
          <w:rFonts w:ascii="Arial" w:hAnsi="Arial" w:cs="Arial"/>
          <w:b/>
          <w:sz w:val="24"/>
          <w:szCs w:val="24"/>
          <w:lang w:val="en-GB"/>
        </w:rPr>
        <w:t>Any other business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</w:p>
    <w:p w14:paraId="24C61536" w14:textId="77777777" w:rsidR="00DA006E" w:rsidRPr="00946B83" w:rsidRDefault="001E536A" w:rsidP="00DA006E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  <w:r w:rsidRPr="001E536A">
        <w:rPr>
          <w:rFonts w:ascii="Arial" w:hAnsi="Arial" w:cs="Arial"/>
          <w:color w:val="222222"/>
        </w:rPr>
        <w:t> </w:t>
      </w:r>
    </w:p>
    <w:p w14:paraId="5E287FA6" w14:textId="77777777" w:rsidR="0095251C" w:rsidRPr="00426A66" w:rsidRDefault="00047C6B">
      <w:pPr>
        <w:rPr>
          <w:rFonts w:ascii="Arial" w:hAnsi="Arial" w:cs="Arial"/>
          <w:bCs/>
          <w:sz w:val="22"/>
          <w:szCs w:val="22"/>
          <w:lang w:val="en-GB"/>
        </w:rPr>
      </w:pPr>
      <w:r w:rsidRPr="00946B83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EC4462"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451D0C" w:rsidRPr="00946B8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FA655C">
        <w:rPr>
          <w:rFonts w:ascii="Arial" w:hAnsi="Arial" w:cs="Arial"/>
          <w:b/>
          <w:bCs/>
          <w:sz w:val="24"/>
          <w:szCs w:val="24"/>
          <w:lang w:val="en-GB"/>
        </w:rPr>
        <w:t>Date of next meeting:</w:t>
      </w:r>
      <w:r w:rsidR="00AB620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4305C6" w:rsidRPr="00D528F9">
        <w:rPr>
          <w:rFonts w:ascii="Arial" w:hAnsi="Arial" w:cs="Arial"/>
          <w:lang w:val="en-GB"/>
        </w:rPr>
        <w:t xml:space="preserve">To agree the date of </w:t>
      </w:r>
      <w:r w:rsidR="004305C6">
        <w:rPr>
          <w:rFonts w:ascii="Arial" w:hAnsi="Arial" w:cs="Arial"/>
          <w:lang w:val="en-GB"/>
        </w:rPr>
        <w:t>the next meeting on</w:t>
      </w:r>
      <w:r w:rsidR="008C6FCB">
        <w:rPr>
          <w:rFonts w:ascii="Arial" w:hAnsi="Arial" w:cs="Arial"/>
          <w:lang w:val="en-GB"/>
        </w:rPr>
        <w:t>1st</w:t>
      </w:r>
      <w:r w:rsidR="004305C6">
        <w:rPr>
          <w:rFonts w:ascii="Arial" w:hAnsi="Arial" w:cs="Arial"/>
          <w:lang w:val="en-GB"/>
        </w:rPr>
        <w:t xml:space="preserve"> </w:t>
      </w:r>
      <w:r w:rsidR="001B487E">
        <w:rPr>
          <w:rFonts w:ascii="Arial" w:hAnsi="Arial" w:cs="Arial"/>
          <w:lang w:val="en-GB"/>
        </w:rPr>
        <w:t xml:space="preserve">March </w:t>
      </w:r>
      <w:r w:rsidR="004305C6">
        <w:rPr>
          <w:rFonts w:ascii="Arial" w:hAnsi="Arial" w:cs="Arial"/>
          <w:lang w:val="en-GB"/>
        </w:rPr>
        <w:t>2018.</w:t>
      </w:r>
    </w:p>
    <w:p w14:paraId="52B5E4A3" w14:textId="77777777" w:rsidR="00D528F9" w:rsidRPr="007E083B" w:rsidRDefault="00D528F9">
      <w:pPr>
        <w:rPr>
          <w:rFonts w:ascii="Arial" w:hAnsi="Arial" w:cs="Arial"/>
          <w:sz w:val="24"/>
          <w:szCs w:val="24"/>
          <w:lang w:val="en-GB"/>
        </w:rPr>
      </w:pPr>
    </w:p>
    <w:p w14:paraId="2711192F" w14:textId="77777777" w:rsidR="008E52D3" w:rsidRDefault="00184B66" w:rsidP="007720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vid Casey</w:t>
      </w:r>
    </w:p>
    <w:p w14:paraId="55FFDCFD" w14:textId="77777777" w:rsidR="0088762E" w:rsidRDefault="006D194B" w:rsidP="007720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lerk to the Parish Council.</w:t>
      </w:r>
    </w:p>
    <w:p w14:paraId="53CDC999" w14:textId="77777777" w:rsidR="0088762E" w:rsidRDefault="0088762E">
      <w:pPr>
        <w:rPr>
          <w:rFonts w:ascii="Arial" w:hAnsi="Arial" w:cs="Arial"/>
          <w:sz w:val="24"/>
          <w:szCs w:val="24"/>
          <w:lang w:val="en-GB"/>
        </w:rPr>
      </w:pPr>
    </w:p>
    <w:p w14:paraId="18BBDDCF" w14:textId="77777777" w:rsidR="00347CD6" w:rsidRPr="00491E85" w:rsidRDefault="00347CD6">
      <w:pPr>
        <w:rPr>
          <w:rFonts w:ascii="Arial" w:hAnsi="Arial" w:cs="Arial"/>
          <w:b/>
          <w:lang w:val="en-GB"/>
        </w:rPr>
      </w:pPr>
    </w:p>
    <w:sectPr w:rsidR="00347CD6" w:rsidRPr="00491E85" w:rsidSect="00E61B6B">
      <w:headerReference w:type="default" r:id="rId8"/>
      <w:footerReference w:type="default" r:id="rId9"/>
      <w:pgSz w:w="12240" w:h="15840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5710C" w14:textId="77777777" w:rsidR="00C457CD" w:rsidRDefault="00C457CD">
      <w:r>
        <w:separator/>
      </w:r>
    </w:p>
  </w:endnote>
  <w:endnote w:type="continuationSeparator" w:id="0">
    <w:p w14:paraId="678F23FF" w14:textId="77777777" w:rsidR="00C457CD" w:rsidRDefault="00C4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4C6A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  <w:p w14:paraId="046835E0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FEE6" w14:textId="77777777" w:rsidR="00C457CD" w:rsidRDefault="00C457CD">
      <w:r>
        <w:separator/>
      </w:r>
    </w:p>
  </w:footnote>
  <w:footnote w:type="continuationSeparator" w:id="0">
    <w:p w14:paraId="13B948D4" w14:textId="77777777" w:rsidR="00C457CD" w:rsidRDefault="00C45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5682" w14:textId="77777777" w:rsidR="00495C91" w:rsidRDefault="00495C91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020E9192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5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7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11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06CD8"/>
    <w:rsid w:val="00016DED"/>
    <w:rsid w:val="0001726E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7A85"/>
    <w:rsid w:val="00067C5A"/>
    <w:rsid w:val="00067DE9"/>
    <w:rsid w:val="0007070D"/>
    <w:rsid w:val="000719C9"/>
    <w:rsid w:val="00071F53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2BE0"/>
    <w:rsid w:val="000A31F8"/>
    <w:rsid w:val="000A5D8C"/>
    <w:rsid w:val="000A6226"/>
    <w:rsid w:val="000A727E"/>
    <w:rsid w:val="000A7A53"/>
    <w:rsid w:val="000B091A"/>
    <w:rsid w:val="000B2EA1"/>
    <w:rsid w:val="000B43F1"/>
    <w:rsid w:val="000B5015"/>
    <w:rsid w:val="000C5C1E"/>
    <w:rsid w:val="000C5EBB"/>
    <w:rsid w:val="000C68A3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CD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146B"/>
    <w:rsid w:val="0013251C"/>
    <w:rsid w:val="001327DF"/>
    <w:rsid w:val="00132903"/>
    <w:rsid w:val="00132BFE"/>
    <w:rsid w:val="001331E8"/>
    <w:rsid w:val="00134C9A"/>
    <w:rsid w:val="001362C3"/>
    <w:rsid w:val="00142B8F"/>
    <w:rsid w:val="00145B53"/>
    <w:rsid w:val="001466BE"/>
    <w:rsid w:val="001468C0"/>
    <w:rsid w:val="00146EFE"/>
    <w:rsid w:val="00150391"/>
    <w:rsid w:val="001507A4"/>
    <w:rsid w:val="001570FC"/>
    <w:rsid w:val="00160FBC"/>
    <w:rsid w:val="0016571C"/>
    <w:rsid w:val="0017093C"/>
    <w:rsid w:val="001716B0"/>
    <w:rsid w:val="00171E56"/>
    <w:rsid w:val="001734E7"/>
    <w:rsid w:val="0017480E"/>
    <w:rsid w:val="001764AD"/>
    <w:rsid w:val="00182ABF"/>
    <w:rsid w:val="00183006"/>
    <w:rsid w:val="001842E8"/>
    <w:rsid w:val="00184B66"/>
    <w:rsid w:val="00185541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1684"/>
    <w:rsid w:val="001C1793"/>
    <w:rsid w:val="001C40B6"/>
    <w:rsid w:val="001C5B2F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410A"/>
    <w:rsid w:val="00214D2B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710A"/>
    <w:rsid w:val="00251C9F"/>
    <w:rsid w:val="002532DF"/>
    <w:rsid w:val="002575D1"/>
    <w:rsid w:val="00257B74"/>
    <w:rsid w:val="0026274F"/>
    <w:rsid w:val="00263A89"/>
    <w:rsid w:val="00267B45"/>
    <w:rsid w:val="002704BC"/>
    <w:rsid w:val="002705B2"/>
    <w:rsid w:val="002714BE"/>
    <w:rsid w:val="002729F1"/>
    <w:rsid w:val="00274283"/>
    <w:rsid w:val="002760BE"/>
    <w:rsid w:val="00276A7C"/>
    <w:rsid w:val="0028216D"/>
    <w:rsid w:val="00282A94"/>
    <w:rsid w:val="00284A7D"/>
    <w:rsid w:val="00286286"/>
    <w:rsid w:val="00290069"/>
    <w:rsid w:val="0029192D"/>
    <w:rsid w:val="00294B58"/>
    <w:rsid w:val="002966C6"/>
    <w:rsid w:val="002A0EB3"/>
    <w:rsid w:val="002A170D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F1210"/>
    <w:rsid w:val="002F6464"/>
    <w:rsid w:val="002F7930"/>
    <w:rsid w:val="00301E51"/>
    <w:rsid w:val="00304211"/>
    <w:rsid w:val="0031026B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F35"/>
    <w:rsid w:val="00335783"/>
    <w:rsid w:val="00336026"/>
    <w:rsid w:val="00336EB4"/>
    <w:rsid w:val="00337B1C"/>
    <w:rsid w:val="00340653"/>
    <w:rsid w:val="00344483"/>
    <w:rsid w:val="00346974"/>
    <w:rsid w:val="00347CD6"/>
    <w:rsid w:val="0035200C"/>
    <w:rsid w:val="003562E5"/>
    <w:rsid w:val="00356C65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3963"/>
    <w:rsid w:val="00387109"/>
    <w:rsid w:val="0038785C"/>
    <w:rsid w:val="00390C9A"/>
    <w:rsid w:val="00390F48"/>
    <w:rsid w:val="00391A9D"/>
    <w:rsid w:val="00393DCF"/>
    <w:rsid w:val="0039634D"/>
    <w:rsid w:val="003A00C5"/>
    <w:rsid w:val="003A108F"/>
    <w:rsid w:val="003A1B79"/>
    <w:rsid w:val="003A255A"/>
    <w:rsid w:val="003A2F6A"/>
    <w:rsid w:val="003A387A"/>
    <w:rsid w:val="003A441D"/>
    <w:rsid w:val="003A4727"/>
    <w:rsid w:val="003A4B8C"/>
    <w:rsid w:val="003A6051"/>
    <w:rsid w:val="003A69F3"/>
    <w:rsid w:val="003A75A6"/>
    <w:rsid w:val="003B05F1"/>
    <w:rsid w:val="003B55E9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517C"/>
    <w:rsid w:val="003E5407"/>
    <w:rsid w:val="003E5598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71E9B"/>
    <w:rsid w:val="00474F3D"/>
    <w:rsid w:val="00475A52"/>
    <w:rsid w:val="004776CF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7FBC"/>
    <w:rsid w:val="004B0611"/>
    <w:rsid w:val="004B0ED2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941"/>
    <w:rsid w:val="004E2D52"/>
    <w:rsid w:val="004E38D6"/>
    <w:rsid w:val="004E3AC5"/>
    <w:rsid w:val="004E59CC"/>
    <w:rsid w:val="004E5BDD"/>
    <w:rsid w:val="004E5E96"/>
    <w:rsid w:val="004E6C3D"/>
    <w:rsid w:val="004E7D39"/>
    <w:rsid w:val="004F099E"/>
    <w:rsid w:val="004F1626"/>
    <w:rsid w:val="004F207D"/>
    <w:rsid w:val="004F2C2B"/>
    <w:rsid w:val="004F53E6"/>
    <w:rsid w:val="004F5FEF"/>
    <w:rsid w:val="004F6522"/>
    <w:rsid w:val="004F6702"/>
    <w:rsid w:val="004F732D"/>
    <w:rsid w:val="005006D8"/>
    <w:rsid w:val="0050101F"/>
    <w:rsid w:val="00502E99"/>
    <w:rsid w:val="00505CFC"/>
    <w:rsid w:val="005138B9"/>
    <w:rsid w:val="005148E6"/>
    <w:rsid w:val="0051604D"/>
    <w:rsid w:val="00517409"/>
    <w:rsid w:val="00521AFC"/>
    <w:rsid w:val="00521EE6"/>
    <w:rsid w:val="00522B74"/>
    <w:rsid w:val="00523A7E"/>
    <w:rsid w:val="00526428"/>
    <w:rsid w:val="005319EB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38A2"/>
    <w:rsid w:val="005667ED"/>
    <w:rsid w:val="00567130"/>
    <w:rsid w:val="0056747E"/>
    <w:rsid w:val="00567B1F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96D90"/>
    <w:rsid w:val="005A08AC"/>
    <w:rsid w:val="005A099A"/>
    <w:rsid w:val="005A1B2D"/>
    <w:rsid w:val="005A1F22"/>
    <w:rsid w:val="005A312C"/>
    <w:rsid w:val="005A45B9"/>
    <w:rsid w:val="005A586A"/>
    <w:rsid w:val="005A71ED"/>
    <w:rsid w:val="005A75AB"/>
    <w:rsid w:val="005A78E1"/>
    <w:rsid w:val="005B0F53"/>
    <w:rsid w:val="005B6964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60266D"/>
    <w:rsid w:val="006031C4"/>
    <w:rsid w:val="0060538A"/>
    <w:rsid w:val="00605998"/>
    <w:rsid w:val="00605AAE"/>
    <w:rsid w:val="00605B88"/>
    <w:rsid w:val="00606CB4"/>
    <w:rsid w:val="006110C2"/>
    <w:rsid w:val="00611AE1"/>
    <w:rsid w:val="00614243"/>
    <w:rsid w:val="006147F9"/>
    <w:rsid w:val="006168C2"/>
    <w:rsid w:val="00620F52"/>
    <w:rsid w:val="006211D7"/>
    <w:rsid w:val="006246D7"/>
    <w:rsid w:val="00625A03"/>
    <w:rsid w:val="00627699"/>
    <w:rsid w:val="006326A8"/>
    <w:rsid w:val="00632AF0"/>
    <w:rsid w:val="00632F76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E5"/>
    <w:rsid w:val="00650FB9"/>
    <w:rsid w:val="0065410C"/>
    <w:rsid w:val="00655D8D"/>
    <w:rsid w:val="006569EE"/>
    <w:rsid w:val="0066313B"/>
    <w:rsid w:val="00663CB4"/>
    <w:rsid w:val="006668FC"/>
    <w:rsid w:val="00666965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ED4"/>
    <w:rsid w:val="0069092D"/>
    <w:rsid w:val="006A1647"/>
    <w:rsid w:val="006A30FE"/>
    <w:rsid w:val="006A4AB9"/>
    <w:rsid w:val="006A56D2"/>
    <w:rsid w:val="006B2E3A"/>
    <w:rsid w:val="006B41AE"/>
    <w:rsid w:val="006B41E2"/>
    <w:rsid w:val="006B4B20"/>
    <w:rsid w:val="006B7853"/>
    <w:rsid w:val="006C0B21"/>
    <w:rsid w:val="006C1168"/>
    <w:rsid w:val="006C1413"/>
    <w:rsid w:val="006C31F1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5436"/>
    <w:rsid w:val="006F1C61"/>
    <w:rsid w:val="006F2F2A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131D6"/>
    <w:rsid w:val="007142A8"/>
    <w:rsid w:val="0071435C"/>
    <w:rsid w:val="007160E9"/>
    <w:rsid w:val="007245C5"/>
    <w:rsid w:val="007252CE"/>
    <w:rsid w:val="00726190"/>
    <w:rsid w:val="00726A97"/>
    <w:rsid w:val="0073147E"/>
    <w:rsid w:val="00732C44"/>
    <w:rsid w:val="00737B60"/>
    <w:rsid w:val="00740924"/>
    <w:rsid w:val="007430CD"/>
    <w:rsid w:val="00744B76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2432"/>
    <w:rsid w:val="0076338A"/>
    <w:rsid w:val="007659D1"/>
    <w:rsid w:val="0076601F"/>
    <w:rsid w:val="0076768D"/>
    <w:rsid w:val="0076796A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4D44"/>
    <w:rsid w:val="007C6D32"/>
    <w:rsid w:val="007C7C06"/>
    <w:rsid w:val="007D0A44"/>
    <w:rsid w:val="007D16D6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7F78"/>
    <w:rsid w:val="007F1E8D"/>
    <w:rsid w:val="007F7530"/>
    <w:rsid w:val="00801F8F"/>
    <w:rsid w:val="00807B75"/>
    <w:rsid w:val="00807BCD"/>
    <w:rsid w:val="00812EA8"/>
    <w:rsid w:val="00815901"/>
    <w:rsid w:val="008178AA"/>
    <w:rsid w:val="00817A2E"/>
    <w:rsid w:val="0083069E"/>
    <w:rsid w:val="00831A33"/>
    <w:rsid w:val="00833164"/>
    <w:rsid w:val="00835217"/>
    <w:rsid w:val="0083662D"/>
    <w:rsid w:val="00836CAE"/>
    <w:rsid w:val="00840563"/>
    <w:rsid w:val="00841FAF"/>
    <w:rsid w:val="00842A3A"/>
    <w:rsid w:val="008440A9"/>
    <w:rsid w:val="008444BC"/>
    <w:rsid w:val="00852D74"/>
    <w:rsid w:val="00855198"/>
    <w:rsid w:val="0085623F"/>
    <w:rsid w:val="00856515"/>
    <w:rsid w:val="008601DD"/>
    <w:rsid w:val="008609AD"/>
    <w:rsid w:val="00861C3B"/>
    <w:rsid w:val="00863289"/>
    <w:rsid w:val="00863EAF"/>
    <w:rsid w:val="008644E0"/>
    <w:rsid w:val="00865519"/>
    <w:rsid w:val="008665CD"/>
    <w:rsid w:val="0086667D"/>
    <w:rsid w:val="0087044D"/>
    <w:rsid w:val="00870965"/>
    <w:rsid w:val="0087640F"/>
    <w:rsid w:val="008801CF"/>
    <w:rsid w:val="00884E7E"/>
    <w:rsid w:val="0088762E"/>
    <w:rsid w:val="00890321"/>
    <w:rsid w:val="0089117F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73C9"/>
    <w:rsid w:val="00914197"/>
    <w:rsid w:val="00917559"/>
    <w:rsid w:val="00920E53"/>
    <w:rsid w:val="009215E5"/>
    <w:rsid w:val="00922BBA"/>
    <w:rsid w:val="00925029"/>
    <w:rsid w:val="009312E3"/>
    <w:rsid w:val="00932405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7847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70331"/>
    <w:rsid w:val="00971B47"/>
    <w:rsid w:val="00972B6A"/>
    <w:rsid w:val="00973774"/>
    <w:rsid w:val="00977302"/>
    <w:rsid w:val="00981814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B02D0"/>
    <w:rsid w:val="009B0303"/>
    <w:rsid w:val="009B156C"/>
    <w:rsid w:val="009B36FD"/>
    <w:rsid w:val="009B3840"/>
    <w:rsid w:val="009B38E4"/>
    <w:rsid w:val="009B6727"/>
    <w:rsid w:val="009B7C12"/>
    <w:rsid w:val="009C2164"/>
    <w:rsid w:val="009C423C"/>
    <w:rsid w:val="009C6DAF"/>
    <w:rsid w:val="009D0728"/>
    <w:rsid w:val="009D0E9D"/>
    <w:rsid w:val="009D4AC3"/>
    <w:rsid w:val="009D521D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72B"/>
    <w:rsid w:val="009F31FC"/>
    <w:rsid w:val="009F371E"/>
    <w:rsid w:val="009F3D3C"/>
    <w:rsid w:val="009F4768"/>
    <w:rsid w:val="009F6F2A"/>
    <w:rsid w:val="00A004CC"/>
    <w:rsid w:val="00A008A7"/>
    <w:rsid w:val="00A040E1"/>
    <w:rsid w:val="00A07034"/>
    <w:rsid w:val="00A12F9F"/>
    <w:rsid w:val="00A15855"/>
    <w:rsid w:val="00A16EEB"/>
    <w:rsid w:val="00A21D2B"/>
    <w:rsid w:val="00A2212E"/>
    <w:rsid w:val="00A23131"/>
    <w:rsid w:val="00A24CC7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7A67"/>
    <w:rsid w:val="00A6082A"/>
    <w:rsid w:val="00A60E7D"/>
    <w:rsid w:val="00A6149A"/>
    <w:rsid w:val="00A626AD"/>
    <w:rsid w:val="00A639BA"/>
    <w:rsid w:val="00A64E2B"/>
    <w:rsid w:val="00A65085"/>
    <w:rsid w:val="00A65843"/>
    <w:rsid w:val="00A67B1B"/>
    <w:rsid w:val="00A70902"/>
    <w:rsid w:val="00A73556"/>
    <w:rsid w:val="00A74A31"/>
    <w:rsid w:val="00A74BE2"/>
    <w:rsid w:val="00A75E27"/>
    <w:rsid w:val="00A75FE9"/>
    <w:rsid w:val="00A77DD2"/>
    <w:rsid w:val="00A83009"/>
    <w:rsid w:val="00A84ED1"/>
    <w:rsid w:val="00A875D7"/>
    <w:rsid w:val="00A90A80"/>
    <w:rsid w:val="00A90C23"/>
    <w:rsid w:val="00A9213B"/>
    <w:rsid w:val="00A94673"/>
    <w:rsid w:val="00A96626"/>
    <w:rsid w:val="00AA1299"/>
    <w:rsid w:val="00AA1C6A"/>
    <w:rsid w:val="00AA5B7C"/>
    <w:rsid w:val="00AA70F6"/>
    <w:rsid w:val="00AB32E5"/>
    <w:rsid w:val="00AB620E"/>
    <w:rsid w:val="00AC1651"/>
    <w:rsid w:val="00AC1A2D"/>
    <w:rsid w:val="00AC2CB9"/>
    <w:rsid w:val="00AC3DB3"/>
    <w:rsid w:val="00AC4401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E12A0"/>
    <w:rsid w:val="00AE135D"/>
    <w:rsid w:val="00AE187A"/>
    <w:rsid w:val="00AE3FAF"/>
    <w:rsid w:val="00AE5BDE"/>
    <w:rsid w:val="00AF0180"/>
    <w:rsid w:val="00AF1752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4B9"/>
    <w:rsid w:val="00B056A8"/>
    <w:rsid w:val="00B069BD"/>
    <w:rsid w:val="00B106AA"/>
    <w:rsid w:val="00B1379B"/>
    <w:rsid w:val="00B1391B"/>
    <w:rsid w:val="00B1667F"/>
    <w:rsid w:val="00B23323"/>
    <w:rsid w:val="00B23D9D"/>
    <w:rsid w:val="00B24236"/>
    <w:rsid w:val="00B24A84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41FA4"/>
    <w:rsid w:val="00B541EE"/>
    <w:rsid w:val="00B633A1"/>
    <w:rsid w:val="00B64F51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A4E8A"/>
    <w:rsid w:val="00BA717B"/>
    <w:rsid w:val="00BB1B1F"/>
    <w:rsid w:val="00BB27CC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3B6E"/>
    <w:rsid w:val="00BE42AA"/>
    <w:rsid w:val="00BE4B68"/>
    <w:rsid w:val="00BE4E3B"/>
    <w:rsid w:val="00BE5A26"/>
    <w:rsid w:val="00BE6C5D"/>
    <w:rsid w:val="00BF1C0A"/>
    <w:rsid w:val="00BF2633"/>
    <w:rsid w:val="00BF35F0"/>
    <w:rsid w:val="00BF466E"/>
    <w:rsid w:val="00BF6AA8"/>
    <w:rsid w:val="00C02BB0"/>
    <w:rsid w:val="00C0391F"/>
    <w:rsid w:val="00C04EB4"/>
    <w:rsid w:val="00C071DC"/>
    <w:rsid w:val="00C123EB"/>
    <w:rsid w:val="00C20A61"/>
    <w:rsid w:val="00C2489E"/>
    <w:rsid w:val="00C26C72"/>
    <w:rsid w:val="00C26EC0"/>
    <w:rsid w:val="00C271D2"/>
    <w:rsid w:val="00C272C6"/>
    <w:rsid w:val="00C33889"/>
    <w:rsid w:val="00C34D07"/>
    <w:rsid w:val="00C36B0A"/>
    <w:rsid w:val="00C43FF3"/>
    <w:rsid w:val="00C457CD"/>
    <w:rsid w:val="00C45ED8"/>
    <w:rsid w:val="00C47398"/>
    <w:rsid w:val="00C47469"/>
    <w:rsid w:val="00C50C54"/>
    <w:rsid w:val="00C50CD8"/>
    <w:rsid w:val="00C532DB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F1F"/>
    <w:rsid w:val="00C7665E"/>
    <w:rsid w:val="00C77447"/>
    <w:rsid w:val="00C77CD8"/>
    <w:rsid w:val="00C822FA"/>
    <w:rsid w:val="00C85A90"/>
    <w:rsid w:val="00C86EE9"/>
    <w:rsid w:val="00C87CD3"/>
    <w:rsid w:val="00C90BB7"/>
    <w:rsid w:val="00C914E2"/>
    <w:rsid w:val="00C92228"/>
    <w:rsid w:val="00C95F6D"/>
    <w:rsid w:val="00C970E0"/>
    <w:rsid w:val="00CA0B6E"/>
    <w:rsid w:val="00CA3BC3"/>
    <w:rsid w:val="00CA55AB"/>
    <w:rsid w:val="00CB2687"/>
    <w:rsid w:val="00CB6D26"/>
    <w:rsid w:val="00CC0851"/>
    <w:rsid w:val="00CC0EDE"/>
    <w:rsid w:val="00CC419C"/>
    <w:rsid w:val="00CC50ED"/>
    <w:rsid w:val="00CC61C8"/>
    <w:rsid w:val="00CD152D"/>
    <w:rsid w:val="00CD1E0C"/>
    <w:rsid w:val="00CD5E1D"/>
    <w:rsid w:val="00CD7AF7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2087"/>
    <w:rsid w:val="00D04301"/>
    <w:rsid w:val="00D04802"/>
    <w:rsid w:val="00D0496F"/>
    <w:rsid w:val="00D07235"/>
    <w:rsid w:val="00D111B7"/>
    <w:rsid w:val="00D12D33"/>
    <w:rsid w:val="00D12EB0"/>
    <w:rsid w:val="00D14138"/>
    <w:rsid w:val="00D147AC"/>
    <w:rsid w:val="00D14847"/>
    <w:rsid w:val="00D14CD1"/>
    <w:rsid w:val="00D1582D"/>
    <w:rsid w:val="00D17278"/>
    <w:rsid w:val="00D207BD"/>
    <w:rsid w:val="00D21BDD"/>
    <w:rsid w:val="00D21CE0"/>
    <w:rsid w:val="00D26245"/>
    <w:rsid w:val="00D304ED"/>
    <w:rsid w:val="00D3251C"/>
    <w:rsid w:val="00D352E0"/>
    <w:rsid w:val="00D37E81"/>
    <w:rsid w:val="00D41C72"/>
    <w:rsid w:val="00D44C60"/>
    <w:rsid w:val="00D44CBA"/>
    <w:rsid w:val="00D473C8"/>
    <w:rsid w:val="00D4777E"/>
    <w:rsid w:val="00D50755"/>
    <w:rsid w:val="00D50841"/>
    <w:rsid w:val="00D528F9"/>
    <w:rsid w:val="00D55384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C12"/>
    <w:rsid w:val="00D775DF"/>
    <w:rsid w:val="00D8354F"/>
    <w:rsid w:val="00D85858"/>
    <w:rsid w:val="00D90A5A"/>
    <w:rsid w:val="00D92D7A"/>
    <w:rsid w:val="00D93518"/>
    <w:rsid w:val="00D93CDE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694"/>
    <w:rsid w:val="00DE12FE"/>
    <w:rsid w:val="00DE1DA3"/>
    <w:rsid w:val="00DE526F"/>
    <w:rsid w:val="00DE5AC5"/>
    <w:rsid w:val="00DE5BA0"/>
    <w:rsid w:val="00DF21A3"/>
    <w:rsid w:val="00DF59AE"/>
    <w:rsid w:val="00DF6242"/>
    <w:rsid w:val="00DF6AA5"/>
    <w:rsid w:val="00E013B4"/>
    <w:rsid w:val="00E028D9"/>
    <w:rsid w:val="00E032DA"/>
    <w:rsid w:val="00E04798"/>
    <w:rsid w:val="00E04D1A"/>
    <w:rsid w:val="00E05E04"/>
    <w:rsid w:val="00E11070"/>
    <w:rsid w:val="00E12206"/>
    <w:rsid w:val="00E1497A"/>
    <w:rsid w:val="00E14D8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41EC"/>
    <w:rsid w:val="00E560F0"/>
    <w:rsid w:val="00E60B4A"/>
    <w:rsid w:val="00E60C51"/>
    <w:rsid w:val="00E61B6B"/>
    <w:rsid w:val="00E650BC"/>
    <w:rsid w:val="00E67980"/>
    <w:rsid w:val="00E70694"/>
    <w:rsid w:val="00E73A66"/>
    <w:rsid w:val="00E755BD"/>
    <w:rsid w:val="00E76559"/>
    <w:rsid w:val="00E76C76"/>
    <w:rsid w:val="00E83B01"/>
    <w:rsid w:val="00E84804"/>
    <w:rsid w:val="00E87368"/>
    <w:rsid w:val="00E914ED"/>
    <w:rsid w:val="00E9177B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2B2A"/>
    <w:rsid w:val="00EB39E5"/>
    <w:rsid w:val="00EB3EFA"/>
    <w:rsid w:val="00EB5180"/>
    <w:rsid w:val="00EB53A3"/>
    <w:rsid w:val="00EB6A3A"/>
    <w:rsid w:val="00EC09D2"/>
    <w:rsid w:val="00EC15C3"/>
    <w:rsid w:val="00EC2A1D"/>
    <w:rsid w:val="00EC314C"/>
    <w:rsid w:val="00EC4462"/>
    <w:rsid w:val="00EC7938"/>
    <w:rsid w:val="00ED028B"/>
    <w:rsid w:val="00ED0911"/>
    <w:rsid w:val="00ED0FCB"/>
    <w:rsid w:val="00ED1201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A66"/>
    <w:rsid w:val="00EF1F31"/>
    <w:rsid w:val="00EF2114"/>
    <w:rsid w:val="00EF32EC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4A9B"/>
    <w:rsid w:val="00F1519F"/>
    <w:rsid w:val="00F164FC"/>
    <w:rsid w:val="00F20329"/>
    <w:rsid w:val="00F20468"/>
    <w:rsid w:val="00F21574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5950"/>
    <w:rsid w:val="00F47088"/>
    <w:rsid w:val="00F52115"/>
    <w:rsid w:val="00F56A02"/>
    <w:rsid w:val="00F601A2"/>
    <w:rsid w:val="00F62157"/>
    <w:rsid w:val="00F62CE5"/>
    <w:rsid w:val="00F62F54"/>
    <w:rsid w:val="00F677F8"/>
    <w:rsid w:val="00F67BA2"/>
    <w:rsid w:val="00F70D43"/>
    <w:rsid w:val="00F732CF"/>
    <w:rsid w:val="00F7573A"/>
    <w:rsid w:val="00F76819"/>
    <w:rsid w:val="00F81508"/>
    <w:rsid w:val="00F81B06"/>
    <w:rsid w:val="00F84FCE"/>
    <w:rsid w:val="00F8524C"/>
    <w:rsid w:val="00F85574"/>
    <w:rsid w:val="00F91DA3"/>
    <w:rsid w:val="00F93C41"/>
    <w:rsid w:val="00F93E00"/>
    <w:rsid w:val="00F9404F"/>
    <w:rsid w:val="00F94891"/>
    <w:rsid w:val="00F96227"/>
    <w:rsid w:val="00FA2EDD"/>
    <w:rsid w:val="00FA655C"/>
    <w:rsid w:val="00FB0959"/>
    <w:rsid w:val="00FB5063"/>
    <w:rsid w:val="00FB5BD3"/>
    <w:rsid w:val="00FC56B9"/>
    <w:rsid w:val="00FC6A18"/>
    <w:rsid w:val="00FC7035"/>
    <w:rsid w:val="00FD53AC"/>
    <w:rsid w:val="00FD5BCA"/>
    <w:rsid w:val="00FE2E91"/>
    <w:rsid w:val="00FE6CDE"/>
    <w:rsid w:val="00FE7F7D"/>
    <w:rsid w:val="00FF2329"/>
    <w:rsid w:val="00FF559F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4B42AFC3"/>
  <w15:chartTrackingRefBased/>
  <w15:docId w15:val="{AF029E2E-FB6D-40E9-B7DD-D5565320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60615-22DF-417A-A413-BB15C4CF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17-12-03T19:47:00Z</cp:lastPrinted>
  <dcterms:created xsi:type="dcterms:W3CDTF">2021-04-26T13:34:00Z</dcterms:created>
  <dcterms:modified xsi:type="dcterms:W3CDTF">2021-04-26T13:34:00Z</dcterms:modified>
</cp:coreProperties>
</file>